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10374" w14:textId="7D549D7F" w:rsidR="00213FCF" w:rsidRDefault="00213FC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22B0DAC" w14:textId="77777777" w:rsidR="004E28DD" w:rsidRDefault="004E28DD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E64BF2A" w14:textId="23E50FF7" w:rsidR="0074513F" w:rsidRPr="004E28DD" w:rsidRDefault="0074513F" w:rsidP="0074513F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4E28DD">
        <w:rPr>
          <w:rFonts w:asciiTheme="minorHAnsi" w:hAnsiTheme="minorHAnsi"/>
          <w:b/>
          <w:color w:val="000000" w:themeColor="text1"/>
          <w:szCs w:val="24"/>
        </w:rPr>
        <w:t xml:space="preserve">SOGLASJE ZA UPORABO OSEBNIH PODATKOV O IZMENJAVI </w:t>
      </w:r>
    </w:p>
    <w:p w14:paraId="5A0684CC" w14:textId="77777777" w:rsidR="0074513F" w:rsidRPr="00065866" w:rsidRDefault="0074513F" w:rsidP="0074513F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14:paraId="47217E72" w14:textId="77777777" w:rsidR="0074513F" w:rsidRPr="00C63B5C" w:rsidRDefault="0074513F" w:rsidP="0074513F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 xml:space="preserve">Študent odda po prejemu sklepa </w:t>
      </w:r>
      <w:proofErr w:type="spellStart"/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Erasmus</w:t>
      </w:r>
      <w:proofErr w:type="spellEnd"/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  <w:lang w:val="sl-SI"/>
        </w:rPr>
        <w:t>+ komisije.</w:t>
      </w:r>
      <w:r w:rsidRPr="00C63B5C">
        <w:rPr>
          <w:rFonts w:asciiTheme="minorHAnsi" w:hAnsiTheme="minorHAnsi"/>
          <w:b/>
          <w:bCs/>
          <w:i/>
          <w:color w:val="000000" w:themeColor="text1"/>
          <w:sz w:val="22"/>
          <w:szCs w:val="22"/>
          <w:lang w:val="sl-SI"/>
        </w:rPr>
        <w:t xml:space="preserve"> </w:t>
      </w:r>
    </w:p>
    <w:p w14:paraId="6AFCAA50" w14:textId="77777777" w:rsidR="0074513F" w:rsidRPr="00C63B5C" w:rsidRDefault="0074513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7A1EA32A" w14:textId="77777777" w:rsidR="0074513F" w:rsidRPr="00C63B5C" w:rsidRDefault="0074513F" w:rsidP="0074513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046675E0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  ŠTUDENT:</w:t>
      </w:r>
    </w:p>
    <w:p w14:paraId="69C4D057" w14:textId="49772DF6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IME IN PRIIMEK __________________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</w:t>
      </w:r>
    </w:p>
    <w:p w14:paraId="3E797BC3" w14:textId="1C6703ED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slov ________________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</w:t>
      </w:r>
    </w:p>
    <w:p w14:paraId="558DBFBB" w14:textId="5BFD2B8F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el. št. ____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</w:t>
      </w:r>
    </w:p>
    <w:p w14:paraId="3A01453F" w14:textId="1A7D06B6" w:rsidR="0074513F" w:rsidRPr="00C63B5C" w:rsidRDefault="0074513F" w:rsidP="0074513F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E-naslov: _______________________________________________</w:t>
      </w:r>
    </w:p>
    <w:p w14:paraId="5DCA5355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Smer študija:</w:t>
      </w:r>
    </w:p>
    <w:p w14:paraId="35EBCEBA" w14:textId="77777777" w:rsidR="0074513F" w:rsidRPr="00C63B5C" w:rsidRDefault="0074513F" w:rsidP="0074513F">
      <w:pPr>
        <w:pStyle w:val="Odstavekseznama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Upravljanje podeželja in krajine</w:t>
      </w:r>
    </w:p>
    <w:p w14:paraId="32669029" w14:textId="77777777" w:rsidR="0074513F" w:rsidRPr="00C63B5C" w:rsidRDefault="0074513F" w:rsidP="0074513F">
      <w:pPr>
        <w:pStyle w:val="Odstavekseznama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ravovarstvo</w:t>
      </w:r>
    </w:p>
    <w:p w14:paraId="23B53F86" w14:textId="77777777" w:rsidR="0074513F" w:rsidRDefault="0074513F" w:rsidP="0074513F">
      <w:pPr>
        <w:pStyle w:val="Odstavekseznama"/>
        <w:numPr>
          <w:ilvl w:val="0"/>
          <w:numId w:val="4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Hortikultura</w:t>
      </w:r>
    </w:p>
    <w:p w14:paraId="7B52CE38" w14:textId="77777777" w:rsidR="0074513F" w:rsidRPr="00C63B5C" w:rsidRDefault="0074513F" w:rsidP="0074513F">
      <w:pPr>
        <w:pStyle w:val="Odstavekseznama"/>
        <w:numPr>
          <w:ilvl w:val="0"/>
          <w:numId w:val="4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Živilstvo in prehrana</w:t>
      </w:r>
    </w:p>
    <w:p w14:paraId="32BE32AE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45AB0C43" w14:textId="370E62F4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odatki o izmenjavi 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obkrožite):                 a) študij                   b) praktično usposabljanje   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</w:p>
    <w:p w14:paraId="4E023204" w14:textId="7777777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Na izmenjavi v času od ___________ do ___________</w:t>
      </w:r>
    </w:p>
    <w:p w14:paraId="4545AED3" w14:textId="581078E7" w:rsidR="0074513F" w:rsidRPr="00C63B5C" w:rsidRDefault="0074513F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ržava ______________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</w:t>
      </w:r>
    </w:p>
    <w:p w14:paraId="1D50B9A8" w14:textId="2CB8F399" w:rsidR="0074513F" w:rsidRPr="00C63B5C" w:rsidRDefault="004E28DD" w:rsidP="0074513F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Institucija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g</w:t>
      </w:r>
      <w:r w:rsidR="0074513F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ostitelj</w:t>
      </w: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>ca</w:t>
      </w:r>
      <w:proofErr w:type="spellEnd"/>
      <w:r w:rsidR="0074513F"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__________________________________________________________________</w:t>
      </w:r>
    </w:p>
    <w:p w14:paraId="3CEF362D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3FFE3583" w14:textId="77777777" w:rsidR="0074513F" w:rsidRPr="00C63B5C" w:rsidRDefault="0074513F" w:rsidP="0074513F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14:paraId="1657C247" w14:textId="4CD51B36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OVOLJUJEM UPORABO PODATKOV O IZMENJAVI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za promocijske in/ali raziskovalne namene (na primer: informacije študentom, poročila na spletnih straneh VSŠ BC Naklo, 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objave na družbenih omrežjih, </w:t>
      </w: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trokovni članki, referati na konferencah in podobno).  </w:t>
      </w:r>
    </w:p>
    <w:p w14:paraId="3FC4CF8C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7C5AF8B6" w14:textId="224F7741" w:rsidR="0074513F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Ti podatki so na primer: ime in priimek, vrsta mobilnosti, kraj, trajanje, pisno in slikovno gradivo z izmenjave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</w:t>
      </w:r>
      <w:r w:rsidRP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kontakt: telefonsk</w:t>
      </w:r>
      <w:r w:rsidR="004E28DD" w:rsidRP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a</w:t>
      </w:r>
      <w:r w:rsidRP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številk</w:t>
      </w:r>
      <w:r w:rsidR="004E28DD" w:rsidRP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, e-naslov. </w:t>
      </w:r>
      <w:bookmarkStart w:id="0" w:name="_GoBack"/>
      <w:bookmarkEnd w:id="0"/>
    </w:p>
    <w:p w14:paraId="652F581B" w14:textId="6453EE94" w:rsidR="004E28DD" w:rsidRDefault="004E28DD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02F49DC1" w14:textId="77777777" w:rsidR="004E28DD" w:rsidRPr="00C63B5C" w:rsidRDefault="004E28DD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49044990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4487056F" w14:textId="426BFBDB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Datum: 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</w:t>
      </w:r>
    </w:p>
    <w:p w14:paraId="0AE8514A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0D832ED2" w14:textId="4D99B41A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C63B5C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  ___________</w:t>
      </w:r>
      <w:r w:rsidR="004E28DD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</w:t>
      </w:r>
    </w:p>
    <w:p w14:paraId="7CA7E4D5" w14:textId="77777777" w:rsidR="0074513F" w:rsidRPr="00C63B5C" w:rsidRDefault="0074513F" w:rsidP="0074513F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14:paraId="38B04C1D" w14:textId="77777777" w:rsidR="0074513F" w:rsidRDefault="0074513F" w:rsidP="0074513F"/>
    <w:sectPr w:rsidR="0074513F" w:rsidSect="008F54A3">
      <w:headerReference w:type="default" r:id="rId8"/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C055" w14:textId="77777777" w:rsidR="0005035D" w:rsidRDefault="0005035D" w:rsidP="0074513F">
      <w:r>
        <w:separator/>
      </w:r>
    </w:p>
  </w:endnote>
  <w:endnote w:type="continuationSeparator" w:id="0">
    <w:p w14:paraId="4529E9F6" w14:textId="77777777" w:rsidR="0005035D" w:rsidRDefault="0005035D" w:rsidP="0074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301495"/>
      <w:docPartObj>
        <w:docPartGallery w:val="Page Numbers (Bottom of Page)"/>
        <w:docPartUnique/>
      </w:docPartObj>
    </w:sdtPr>
    <w:sdtEndPr/>
    <w:sdtContent>
      <w:p w14:paraId="08CF9F32" w14:textId="45FB5CBF" w:rsidR="0074513F" w:rsidRDefault="0074513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CF" w:rsidRPr="00213FCF">
          <w:rPr>
            <w:noProof/>
            <w:lang w:val="sl-SI"/>
          </w:rPr>
          <w:t>5</w:t>
        </w:r>
        <w:r>
          <w:fldChar w:fldCharType="end"/>
        </w:r>
      </w:p>
    </w:sdtContent>
  </w:sdt>
  <w:p w14:paraId="209D0D1E" w14:textId="77777777" w:rsidR="0074513F" w:rsidRDefault="007451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3AFA" w14:textId="77777777" w:rsidR="0005035D" w:rsidRDefault="0005035D" w:rsidP="0074513F">
      <w:r>
        <w:separator/>
      </w:r>
    </w:p>
  </w:footnote>
  <w:footnote w:type="continuationSeparator" w:id="0">
    <w:p w14:paraId="4CE94B05" w14:textId="77777777" w:rsidR="0005035D" w:rsidRDefault="0005035D" w:rsidP="0074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D8B" w14:textId="61320772" w:rsidR="008F54A3" w:rsidRDefault="00DC197F" w:rsidP="00DC197F">
    <w:pPr>
      <w:widowControl w:val="0"/>
      <w:autoSpaceDE w:val="0"/>
      <w:autoSpaceDN w:val="0"/>
      <w:adjustRightInd w:val="0"/>
      <w:snapToGrid w:val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FD6EAC" wp14:editId="62763A49">
          <wp:simplePos x="0" y="0"/>
          <wp:positionH relativeFrom="column">
            <wp:posOffset>4418965</wp:posOffset>
          </wp:positionH>
          <wp:positionV relativeFrom="paragraph">
            <wp:posOffset>-746760</wp:posOffset>
          </wp:positionV>
          <wp:extent cx="1501140" cy="697230"/>
          <wp:effectExtent l="0" t="0" r="3810" b="7620"/>
          <wp:wrapThrough wrapText="bothSides">
            <wp:wrapPolygon edited="0">
              <wp:start x="2193" y="0"/>
              <wp:lineTo x="0" y="2951"/>
              <wp:lineTo x="0" y="7672"/>
              <wp:lineTo x="3289" y="10033"/>
              <wp:lineTo x="2193" y="12984"/>
              <wp:lineTo x="1919" y="20066"/>
              <wp:lineTo x="6305" y="21246"/>
              <wp:lineTo x="21381" y="21246"/>
              <wp:lineTo x="21381" y="18885"/>
              <wp:lineTo x="20010" y="11803"/>
              <wp:lineTo x="20010" y="5902"/>
              <wp:lineTo x="17269" y="4721"/>
              <wp:lineTo x="5208" y="0"/>
              <wp:lineTo x="2193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11">
      <w:rPr>
        <w:noProof/>
        <w:lang w:val="sl-SI"/>
      </w:rPr>
      <w:drawing>
        <wp:anchor distT="0" distB="0" distL="114300" distR="114300" simplePos="0" relativeHeight="251663360" behindDoc="0" locked="0" layoutInCell="1" allowOverlap="1" wp14:anchorId="3FABCFA6" wp14:editId="36063948">
          <wp:simplePos x="0" y="0"/>
          <wp:positionH relativeFrom="column">
            <wp:posOffset>-328295</wp:posOffset>
          </wp:positionH>
          <wp:positionV relativeFrom="paragraph">
            <wp:posOffset>-563880</wp:posOffset>
          </wp:positionV>
          <wp:extent cx="1502388" cy="304800"/>
          <wp:effectExtent l="0" t="0" r="3175" b="0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683" cy="30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A3">
      <w:rPr>
        <w:color w:val="37781E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DU1NTQ3NTYzMzBU0lEKTi0uzszPAykwqgUASUOhpiwAAAA="/>
  </w:docVars>
  <w:rsids>
    <w:rsidRoot w:val="0074513F"/>
    <w:rsid w:val="0005035D"/>
    <w:rsid w:val="00070032"/>
    <w:rsid w:val="00091A2F"/>
    <w:rsid w:val="00213FCF"/>
    <w:rsid w:val="004E28DD"/>
    <w:rsid w:val="005C1F0F"/>
    <w:rsid w:val="006F5D67"/>
    <w:rsid w:val="007259AF"/>
    <w:rsid w:val="0074513F"/>
    <w:rsid w:val="008F54A3"/>
    <w:rsid w:val="00B82203"/>
    <w:rsid w:val="00CC79BF"/>
    <w:rsid w:val="00DC06E0"/>
    <w:rsid w:val="00D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1866"/>
  <w15:chartTrackingRefBased/>
  <w15:docId w15:val="{ACF949F4-F25F-439E-B72F-4E1D29F3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51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4513F"/>
    <w:rPr>
      <w:color w:val="000000"/>
      <w:u w:val="single"/>
    </w:rPr>
  </w:style>
  <w:style w:type="paragraph" w:styleId="Odstavekseznama">
    <w:name w:val="List Paragraph"/>
    <w:basedOn w:val="Navaden"/>
    <w:uiPriority w:val="34"/>
    <w:qFormat/>
    <w:rsid w:val="0074513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51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7451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2">
    <w:name w:val="Body Text 2"/>
    <w:basedOn w:val="Navaden"/>
    <w:link w:val="Telobesedila2Znak"/>
    <w:rsid w:val="0074513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74513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74513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74513F"/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6C73B-98EA-4555-9279-7CAB098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Kos</dc:creator>
  <cp:keywords/>
  <dc:description/>
  <cp:lastModifiedBy>Tina Košir</cp:lastModifiedBy>
  <cp:revision>4</cp:revision>
  <dcterms:created xsi:type="dcterms:W3CDTF">2022-11-29T13:27:00Z</dcterms:created>
  <dcterms:modified xsi:type="dcterms:W3CDTF">2023-09-29T07:28:00Z</dcterms:modified>
</cp:coreProperties>
</file>